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AEAD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634A0201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293BD46E" w14:textId="46575AA6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r w:rsidR="0086131B">
        <w:rPr>
          <w:rFonts w:ascii="Cambria" w:eastAsia="Cambria" w:hAnsi="Cambria" w:cs="Cambria"/>
          <w:b/>
        </w:rPr>
        <w:t>RRG.271.</w:t>
      </w:r>
      <w:proofErr w:type="gramStart"/>
      <w:r w:rsidR="0086131B">
        <w:rPr>
          <w:rFonts w:ascii="Cambria" w:eastAsia="Cambria" w:hAnsi="Cambria" w:cs="Cambria"/>
          <w:b/>
        </w:rPr>
        <w:t>1.</w:t>
      </w:r>
      <w:r w:rsidR="00C3045A">
        <w:rPr>
          <w:rFonts w:ascii="Cambria" w:eastAsia="Cambria" w:hAnsi="Cambria" w:cs="Cambria"/>
          <w:b/>
        </w:rPr>
        <w:t>5</w:t>
      </w:r>
      <w:r w:rsidR="0086131B">
        <w:rPr>
          <w:rFonts w:ascii="Cambria" w:eastAsia="Cambria" w:hAnsi="Cambria" w:cs="Cambria"/>
          <w:b/>
        </w:rPr>
        <w:t>.2022</w:t>
      </w:r>
      <w:proofErr w:type="gramEnd"/>
      <w:r w:rsidRPr="00352CA5">
        <w:rPr>
          <w:rFonts w:ascii="Cambria" w:eastAsia="Cambria" w:hAnsi="Cambria" w:cs="Cambria"/>
        </w:rPr>
        <w:t>)</w:t>
      </w:r>
    </w:p>
    <w:p w14:paraId="7751414C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0342E970" w14:textId="77777777" w:rsidR="000D31E7" w:rsidRPr="00136964" w:rsidRDefault="000D31E7" w:rsidP="000D31E7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bookmarkStart w:id="5" w:name="_Hlk71709657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390225A9" w14:textId="77777777" w:rsidR="000D31E7" w:rsidRPr="00136964" w:rsidRDefault="000D31E7" w:rsidP="000D31E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226B922D" w14:textId="77777777" w:rsidR="000D31E7" w:rsidRPr="00136964" w:rsidRDefault="000D31E7" w:rsidP="000D31E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6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6"/>
    </w:p>
    <w:p w14:paraId="13D3814C" w14:textId="77777777" w:rsidR="000D31E7" w:rsidRPr="00136964" w:rsidRDefault="000D31E7" w:rsidP="000D31E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3413F5E2" w14:textId="77777777" w:rsidR="000D31E7" w:rsidRPr="00136964" w:rsidRDefault="000D31E7" w:rsidP="000D31E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7CCCBE8F" w14:textId="77777777" w:rsidR="000D31E7" w:rsidRPr="00136964" w:rsidRDefault="000D31E7" w:rsidP="000D31E7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7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7"/>
    </w:p>
    <w:bookmarkEnd w:id="2"/>
    <w:p w14:paraId="55B75D86" w14:textId="77777777" w:rsidR="000D31E7" w:rsidRPr="00136964" w:rsidRDefault="000D31E7" w:rsidP="000D31E7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>Elektroniczna Skrzynka Podawcza: /</w:t>
      </w:r>
      <w:proofErr w:type="spellStart"/>
      <w:r w:rsidRPr="00161EF3">
        <w:rPr>
          <w:rFonts w:ascii="Cambria" w:hAnsi="Cambria" w:cs="Helvetica"/>
          <w:bCs/>
        </w:rPr>
        <w:t>UG_Olszanica</w:t>
      </w:r>
      <w:proofErr w:type="spellEnd"/>
      <w:r w:rsidRPr="00161EF3">
        <w:rPr>
          <w:rFonts w:ascii="Cambria" w:hAnsi="Cambria" w:cs="Helvetica"/>
          <w:bCs/>
        </w:rPr>
        <w:t>/</w:t>
      </w:r>
      <w:proofErr w:type="spellStart"/>
      <w:r w:rsidRPr="00161EF3">
        <w:rPr>
          <w:rFonts w:ascii="Cambria" w:hAnsi="Cambria" w:cs="Helvetica"/>
          <w:bCs/>
        </w:rPr>
        <w:t>SkrytkaESP</w:t>
      </w:r>
      <w:proofErr w:type="spellEnd"/>
      <w:r w:rsidRPr="00161EF3">
        <w:rPr>
          <w:rFonts w:ascii="Cambria" w:hAnsi="Cambria" w:cs="Helvetica"/>
          <w:bCs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68BB4F8" w14:textId="77777777" w:rsidR="000D31E7" w:rsidRPr="00136964" w:rsidRDefault="000D31E7" w:rsidP="000D31E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68AA7F62" w14:textId="77777777" w:rsidR="000D31E7" w:rsidRPr="00136964" w:rsidRDefault="000D31E7" w:rsidP="000D31E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6FE5C504" w14:textId="77777777" w:rsidR="000D31E7" w:rsidRPr="00136964" w:rsidRDefault="000D31E7" w:rsidP="000D31E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5CC4124D" w14:textId="77777777" w:rsidR="000D31E7" w:rsidRPr="00136964" w:rsidRDefault="000D31E7" w:rsidP="000D31E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Godziny urzędowania: poniedziałek - piątek </w:t>
      </w:r>
      <w:r w:rsidRPr="00161EF3">
        <w:rPr>
          <w:rFonts w:ascii="Cambria" w:hAnsi="Cambria" w:cs="Arial"/>
          <w:bCs/>
          <w:color w:val="000000"/>
        </w:rPr>
        <w:t>od 7.30 do 15.30</w:t>
      </w:r>
      <w:r w:rsidRPr="00136964">
        <w:rPr>
          <w:rFonts w:ascii="Cambria" w:hAnsi="Cambria" w:cs="Arial"/>
          <w:bCs/>
          <w:color w:val="000000"/>
        </w:rPr>
        <w:t xml:space="preserve"> </w:t>
      </w:r>
      <w:r w:rsidRPr="00136964">
        <w:rPr>
          <w:rFonts w:ascii="Cambria" w:hAnsi="Cambria" w:cs="Arial"/>
          <w:bCs/>
        </w:rPr>
        <w:t>z wyłączeniem dni ustawowo wolnych od pracy.</w:t>
      </w:r>
    </w:p>
    <w:bookmarkEnd w:id="5"/>
    <w:p w14:paraId="68FF0AE2" w14:textId="77777777" w:rsidR="00001CA1" w:rsidRDefault="00001CA1" w:rsidP="000D31E7">
      <w:pPr>
        <w:widowControl w:val="0"/>
        <w:tabs>
          <w:tab w:val="left" w:pos="990"/>
        </w:tabs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1B51640F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1C7852C4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4F0BEF56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7E990A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6604643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6747D7C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1DFEF5B6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5924FDA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B244596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98E7BB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A2DB909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37204AAA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6CDD1EAB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79EE67D3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120476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041F19E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6CDF1090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448B602B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2706CEBA" w14:textId="77777777">
        <w:tc>
          <w:tcPr>
            <w:tcW w:w="9093" w:type="dxa"/>
            <w:shd w:val="clear" w:color="auto" w:fill="F2F2F2"/>
          </w:tcPr>
          <w:p w14:paraId="31F53534" w14:textId="77777777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lastRenderedPageBreak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>- dalej: ustawa Pzp</w:t>
            </w:r>
          </w:p>
        </w:tc>
      </w:tr>
    </w:tbl>
    <w:p w14:paraId="4B35904F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60EDFF43" w14:textId="422B4C0D"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ania o udzielenie zamówienia publicznego którego przedmiotem jest robota budowlana na zadaniu inwestycyjnym pn</w:t>
      </w:r>
      <w:r w:rsidRPr="0086131B">
        <w:rPr>
          <w:rFonts w:ascii="Cambria" w:eastAsia="Cambria" w:hAnsi="Cambria" w:cs="Cambria"/>
        </w:rPr>
        <w:t>.</w:t>
      </w:r>
      <w:r w:rsidR="0086131B">
        <w:rPr>
          <w:rFonts w:ascii="Cambria" w:eastAsia="Cambria" w:hAnsi="Cambria" w:cs="Cambria"/>
          <w:b/>
        </w:rPr>
        <w:t xml:space="preserve"> </w:t>
      </w:r>
      <w:r w:rsidR="0086131B" w:rsidRPr="0086131B">
        <w:rPr>
          <w:rFonts w:ascii="Cambria" w:eastAsia="Cambria" w:hAnsi="Cambria" w:cs="Cambria"/>
          <w:b/>
        </w:rPr>
        <w:t>"Poprawa efektywności energetycznej budynku Zespołu Szkolno-Przedszkolnego w Olszanicy"</w:t>
      </w:r>
      <w:r w:rsidR="00AA0287" w:rsidRPr="0086131B">
        <w:rPr>
          <w:rFonts w:ascii="Cambria" w:eastAsia="Cambria" w:hAnsi="Cambria" w:cs="Cambria"/>
          <w:i/>
        </w:rPr>
        <w:t>,</w:t>
      </w:r>
      <w:r w:rsidR="00AA0287">
        <w:rPr>
          <w:rFonts w:ascii="Cambria" w:eastAsia="Cambria" w:hAnsi="Cambria" w:cs="Cambria"/>
          <w:i/>
        </w:rPr>
        <w:t xml:space="preserve"> </w:t>
      </w:r>
      <w:r w:rsidR="00AA0287">
        <w:rPr>
          <w:rFonts w:ascii="Cambria" w:eastAsia="Cambria" w:hAnsi="Cambria" w:cs="Cambria"/>
        </w:rPr>
        <w:t xml:space="preserve">prowadzonego przez </w:t>
      </w:r>
      <w:r w:rsidR="0086131B">
        <w:rPr>
          <w:rFonts w:ascii="Cambria" w:eastAsia="Cambria" w:hAnsi="Cambria" w:cs="Cambria"/>
          <w:b/>
        </w:rPr>
        <w:t>Gminę Olszanica, 38-722 Olszanica 81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2566A201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6D61D31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5CEBBAD9" w14:textId="77777777" w:rsidR="00001CA1" w:rsidRPr="000D31E7" w:rsidRDefault="0064145D">
      <w:pPr>
        <w:spacing w:line="276" w:lineRule="auto"/>
        <w:ind w:right="4244"/>
        <w:rPr>
          <w:rFonts w:ascii="Cambria" w:eastAsia="Cambria" w:hAnsi="Cambria" w:cs="Cambria"/>
        </w:rPr>
      </w:pPr>
      <w:r w:rsidRPr="000D31E7">
        <w:rPr>
          <w:rFonts w:ascii="Cambria" w:eastAsia="Cambria" w:hAnsi="Cambria" w:cs="Cambria"/>
        </w:rPr>
        <w:t>…………………………………………………..…..…………</w:t>
      </w:r>
    </w:p>
    <w:p w14:paraId="5A6BF82A" w14:textId="77777777" w:rsidR="00001CA1" w:rsidRPr="000D31E7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7B1C3B38" w14:textId="77777777" w:rsidR="00001CA1" w:rsidRPr="000D31E7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 w:rsidRPr="000D31E7">
        <w:rPr>
          <w:rFonts w:ascii="Cambria" w:eastAsia="Cambria" w:hAnsi="Cambria" w:cs="Cambria"/>
          <w:i/>
        </w:rPr>
        <w:t>Wykona następujący zakres świadczenia wynikającego z umowy o zamówienie publiczne:</w:t>
      </w:r>
    </w:p>
    <w:p w14:paraId="0518DCFE" w14:textId="77777777" w:rsidR="00001CA1" w:rsidRPr="000D31E7" w:rsidRDefault="0064145D">
      <w:pPr>
        <w:spacing w:line="276" w:lineRule="auto"/>
        <w:ind w:right="-6"/>
        <w:rPr>
          <w:rFonts w:ascii="Cambria" w:eastAsia="Cambria" w:hAnsi="Cambria" w:cs="Cambria"/>
        </w:rPr>
      </w:pPr>
      <w:r w:rsidRPr="000D31E7"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25E2A350" w14:textId="77777777" w:rsidR="00001CA1" w:rsidRPr="000D31E7" w:rsidRDefault="0064145D">
      <w:pPr>
        <w:spacing w:line="276" w:lineRule="auto"/>
        <w:ind w:right="-6"/>
        <w:rPr>
          <w:rFonts w:ascii="Cambria" w:eastAsia="Cambria" w:hAnsi="Cambria" w:cs="Cambria"/>
        </w:rPr>
      </w:pPr>
      <w:r w:rsidRPr="000D31E7">
        <w:rPr>
          <w:rFonts w:ascii="Cambria" w:eastAsia="Cambria" w:hAnsi="Cambria" w:cs="Cambria"/>
        </w:rPr>
        <w:t>…………………………………………………..…..…………</w:t>
      </w:r>
    </w:p>
    <w:p w14:paraId="029FFFE5" w14:textId="77777777" w:rsidR="00001CA1" w:rsidRPr="000D31E7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 w:rsidRPr="000D31E7">
        <w:rPr>
          <w:rFonts w:ascii="Cambria" w:eastAsia="Cambria" w:hAnsi="Cambria" w:cs="Cambria"/>
          <w:i/>
        </w:rPr>
        <w:t xml:space="preserve"> </w:t>
      </w:r>
    </w:p>
    <w:p w14:paraId="4F28A0C6" w14:textId="77777777" w:rsidR="00001CA1" w:rsidRPr="000D31E7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 w:rsidRPr="000D31E7">
        <w:rPr>
          <w:rFonts w:ascii="Cambria" w:eastAsia="Cambria" w:hAnsi="Cambria" w:cs="Cambria"/>
          <w:b/>
        </w:rPr>
        <w:t>Wykonawca:</w:t>
      </w:r>
    </w:p>
    <w:p w14:paraId="64ACA8B1" w14:textId="77777777" w:rsidR="00001CA1" w:rsidRPr="000D31E7" w:rsidRDefault="0064145D">
      <w:pPr>
        <w:spacing w:line="276" w:lineRule="auto"/>
        <w:ind w:right="4244"/>
        <w:rPr>
          <w:rFonts w:ascii="Cambria" w:eastAsia="Cambria" w:hAnsi="Cambria" w:cs="Cambria"/>
        </w:rPr>
      </w:pPr>
      <w:r w:rsidRPr="000D31E7">
        <w:rPr>
          <w:rFonts w:ascii="Cambria" w:eastAsia="Cambria" w:hAnsi="Cambria" w:cs="Cambria"/>
        </w:rPr>
        <w:t>…………………………………………………..…..…………</w:t>
      </w:r>
    </w:p>
    <w:p w14:paraId="4ED07A32" w14:textId="77777777" w:rsidR="00001CA1" w:rsidRPr="000D31E7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2EECBF95" w14:textId="77777777" w:rsidR="00001CA1" w:rsidRPr="000D31E7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 w:rsidRPr="000D31E7">
        <w:rPr>
          <w:rFonts w:ascii="Cambria" w:eastAsia="Cambria" w:hAnsi="Cambria" w:cs="Cambria"/>
          <w:i/>
        </w:rPr>
        <w:t>Wykona następujący zakres świadczenia wynikającego z umowy o zamówienie publiczne:</w:t>
      </w:r>
    </w:p>
    <w:p w14:paraId="4B7E94CA" w14:textId="77777777" w:rsidR="00001CA1" w:rsidRPr="000D31E7" w:rsidRDefault="0064145D">
      <w:pPr>
        <w:spacing w:line="276" w:lineRule="auto"/>
        <w:ind w:right="4244"/>
        <w:rPr>
          <w:rFonts w:ascii="Cambria" w:eastAsia="Cambria" w:hAnsi="Cambria" w:cs="Cambria"/>
        </w:rPr>
      </w:pPr>
      <w:r w:rsidRPr="000D31E7">
        <w:rPr>
          <w:rFonts w:ascii="Cambria" w:eastAsia="Cambria" w:hAnsi="Cambria" w:cs="Cambria"/>
        </w:rPr>
        <w:t>…………………………………………………..…..…………</w:t>
      </w:r>
    </w:p>
    <w:p w14:paraId="521EE52B" w14:textId="77777777" w:rsidR="00001CA1" w:rsidRPr="000D31E7" w:rsidRDefault="0064145D">
      <w:pPr>
        <w:spacing w:line="276" w:lineRule="auto"/>
        <w:ind w:right="4244"/>
        <w:rPr>
          <w:rFonts w:ascii="Cambria" w:eastAsia="Cambria" w:hAnsi="Cambria" w:cs="Cambria"/>
        </w:rPr>
      </w:pPr>
      <w:r w:rsidRPr="000D31E7">
        <w:rPr>
          <w:rFonts w:ascii="Cambria" w:eastAsia="Cambria" w:hAnsi="Cambria" w:cs="Cambria"/>
        </w:rPr>
        <w:t>…………………………………………………..…..…………</w:t>
      </w:r>
    </w:p>
    <w:p w14:paraId="064A9005" w14:textId="77777777" w:rsidR="00001CA1" w:rsidRPr="000D31E7" w:rsidRDefault="0064145D">
      <w:pPr>
        <w:spacing w:line="276" w:lineRule="auto"/>
        <w:ind w:right="4244"/>
        <w:rPr>
          <w:rFonts w:ascii="Cambria" w:eastAsia="Cambria" w:hAnsi="Cambria" w:cs="Cambria"/>
        </w:rPr>
      </w:pPr>
      <w:r w:rsidRPr="000D31E7">
        <w:rPr>
          <w:rFonts w:ascii="Cambria" w:eastAsia="Cambria" w:hAnsi="Cambria" w:cs="Cambria"/>
        </w:rPr>
        <w:t>…………………………………………………..…..…………</w:t>
      </w:r>
    </w:p>
    <w:p w14:paraId="7583CAC8" w14:textId="77777777" w:rsidR="00001CA1" w:rsidRPr="000D31E7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5C0758FC" w14:textId="77777777" w:rsidR="00001CA1" w:rsidRPr="000D31E7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 w:rsidRPr="000D31E7">
        <w:rPr>
          <w:rFonts w:cs="Calibri"/>
          <w:color w:val="000000"/>
        </w:rPr>
        <w:t>UWAGA:</w:t>
      </w:r>
    </w:p>
    <w:p w14:paraId="20ED9EFB" w14:textId="77777777" w:rsidR="00001CA1" w:rsidRPr="000D31E7" w:rsidRDefault="0064145D">
      <w:pPr>
        <w:spacing w:before="20" w:after="40" w:line="276" w:lineRule="auto"/>
        <w:jc w:val="both"/>
        <w:rPr>
          <w:rFonts w:cs="Calibri"/>
          <w:b/>
          <w:color w:val="000000"/>
        </w:rPr>
      </w:pPr>
      <w:r w:rsidRPr="000D31E7">
        <w:rPr>
          <w:rFonts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6F8B815" w14:textId="77777777" w:rsidR="00001CA1" w:rsidRPr="000D31E7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1EBAE09D" w14:textId="77777777" w:rsidR="00001CA1" w:rsidRPr="000D31E7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0247987E" w14:textId="77777777" w:rsidR="00001CA1" w:rsidRPr="000D31E7" w:rsidRDefault="0064145D">
      <w:pPr>
        <w:spacing w:line="276" w:lineRule="auto"/>
        <w:jc w:val="both"/>
        <w:rPr>
          <w:rFonts w:ascii="Cambria" w:eastAsia="Cambria" w:hAnsi="Cambria" w:cs="Cambria"/>
        </w:rPr>
      </w:pPr>
      <w:r w:rsidRPr="000D31E7">
        <w:rPr>
          <w:rFonts w:ascii="Cambria" w:eastAsia="Cambria" w:hAnsi="Cambria" w:cs="Cambria"/>
        </w:rPr>
        <w:t xml:space="preserve">Oświadczam, że wszystkie informacje podane w powyższych oświadczeniach </w:t>
      </w:r>
      <w:r w:rsidRPr="000D31E7">
        <w:rPr>
          <w:rFonts w:ascii="Cambria" w:eastAsia="Cambria" w:hAnsi="Cambria" w:cs="Cambria"/>
        </w:rPr>
        <w:br/>
        <w:t>są aktualne i zgodne z prawdą.</w:t>
      </w:r>
    </w:p>
    <w:p w14:paraId="0FB1C8C2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326F69AF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8"/>
      <w:footerReference w:type="default" r:id="rId9"/>
      <w:footerReference w:type="first" r:id="rId10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BF31" w14:textId="77777777" w:rsidR="00FB6C1D" w:rsidRDefault="00FB6C1D" w:rsidP="00001CA1">
      <w:r>
        <w:separator/>
      </w:r>
    </w:p>
  </w:endnote>
  <w:endnote w:type="continuationSeparator" w:id="0">
    <w:p w14:paraId="75F5D641" w14:textId="77777777" w:rsidR="00FB6C1D" w:rsidRDefault="00FB6C1D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5545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A2A7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6912" w14:textId="77777777" w:rsidR="00FB6C1D" w:rsidRDefault="00FB6C1D" w:rsidP="00001CA1">
      <w:r>
        <w:separator/>
      </w:r>
    </w:p>
  </w:footnote>
  <w:footnote w:type="continuationSeparator" w:id="0">
    <w:p w14:paraId="0137427C" w14:textId="77777777" w:rsidR="00FB6C1D" w:rsidRDefault="00FB6C1D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CC16" w14:textId="77777777" w:rsidR="00001CA1" w:rsidRDefault="00001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  <w:p w14:paraId="5B481480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A1"/>
    <w:rsid w:val="00001CA1"/>
    <w:rsid w:val="00052A79"/>
    <w:rsid w:val="000D31E7"/>
    <w:rsid w:val="00102BF5"/>
    <w:rsid w:val="001E7BBF"/>
    <w:rsid w:val="002068E4"/>
    <w:rsid w:val="00352CA5"/>
    <w:rsid w:val="0037278D"/>
    <w:rsid w:val="003A34A1"/>
    <w:rsid w:val="004142AD"/>
    <w:rsid w:val="004855EE"/>
    <w:rsid w:val="0058339E"/>
    <w:rsid w:val="0064145D"/>
    <w:rsid w:val="006C0D89"/>
    <w:rsid w:val="007212B7"/>
    <w:rsid w:val="00792DDC"/>
    <w:rsid w:val="007F7652"/>
    <w:rsid w:val="0082594B"/>
    <w:rsid w:val="008439FC"/>
    <w:rsid w:val="0086131B"/>
    <w:rsid w:val="0099793E"/>
    <w:rsid w:val="009F1DD3"/>
    <w:rsid w:val="00A36B63"/>
    <w:rsid w:val="00AA0287"/>
    <w:rsid w:val="00BA3DCD"/>
    <w:rsid w:val="00BD6E41"/>
    <w:rsid w:val="00C3045A"/>
    <w:rsid w:val="00CB65A4"/>
    <w:rsid w:val="00D267AF"/>
    <w:rsid w:val="00E21432"/>
    <w:rsid w:val="00E72C6D"/>
    <w:rsid w:val="00E92826"/>
    <w:rsid w:val="00EA4751"/>
    <w:rsid w:val="00F73B20"/>
    <w:rsid w:val="00F94192"/>
    <w:rsid w:val="00FB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8205"/>
  <w15:docId w15:val="{E99530D6-E699-42C2-97AF-B83D24E9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AB52EE-02E4-4EF2-8B48-8963996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402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Zapała</cp:lastModifiedBy>
  <cp:revision>16</cp:revision>
  <dcterms:created xsi:type="dcterms:W3CDTF">2021-05-10T13:29:00Z</dcterms:created>
  <dcterms:modified xsi:type="dcterms:W3CDTF">2022-08-05T09:09:00Z</dcterms:modified>
</cp:coreProperties>
</file>